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B45" w:rsidRDefault="009903BA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ÖĞRETMENLER ODASI</w:t>
      </w:r>
    </w:p>
    <w:p w:rsidR="00D827A8" w:rsidRPr="00D827A8" w:rsidRDefault="00A96E6D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 xml:space="preserve">DİN KÜLTÜRÜ VE AHL. BİL. </w:t>
      </w:r>
      <w:bookmarkStart w:id="0" w:name="_GoBack"/>
      <w:bookmarkEnd w:id="0"/>
      <w:r w:rsidR="00DF7313">
        <w:rPr>
          <w:rFonts w:ascii="Times New Roman" w:hAnsi="Times New Roman" w:cs="Times New Roman"/>
          <w:b/>
          <w:sz w:val="40"/>
          <w:szCs w:val="16"/>
        </w:rPr>
        <w:t>-</w:t>
      </w:r>
      <w:r w:rsidR="00277849">
        <w:rPr>
          <w:rFonts w:ascii="Times New Roman" w:hAnsi="Times New Roman" w:cs="Times New Roman"/>
          <w:b/>
          <w:sz w:val="40"/>
          <w:szCs w:val="16"/>
        </w:rPr>
        <w:t>11</w:t>
      </w:r>
    </w:p>
    <w:tbl>
      <w:tblPr>
        <w:tblStyle w:val="AkListe"/>
        <w:tblpPr w:leftFromText="141" w:rightFromText="141" w:vertAnchor="page" w:horzAnchor="margin" w:tblpXSpec="center" w:tblpY="1593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236"/>
        <w:gridCol w:w="1506"/>
        <w:gridCol w:w="236"/>
        <w:gridCol w:w="1879"/>
        <w:gridCol w:w="1134"/>
        <w:gridCol w:w="2835"/>
        <w:gridCol w:w="567"/>
        <w:gridCol w:w="992"/>
      </w:tblGrid>
      <w:tr w:rsidR="00257A72" w:rsidRPr="00AF42F3" w:rsidTr="0025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D827A8" w:rsidRPr="007D7C61" w:rsidRDefault="00D827A8" w:rsidP="000D1D35">
            <w:pPr>
              <w:jc w:val="center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RA</w:t>
            </w: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NIF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R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CUT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ZETMEN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0D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za</w:t>
            </w:r>
          </w:p>
        </w:tc>
      </w:tr>
      <w:tr w:rsidR="00F4048B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D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4075" w:rsidRPr="00AF42F3" w:rsidTr="00D0564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</w:t>
            </w:r>
          </w:p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ELK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03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D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ELK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0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MAK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0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 MOB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19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 TES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8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11-B ELK. 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06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7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B ELK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0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8</w:t>
            </w:r>
          </w:p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B MAK.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2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9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-B MAK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ATP </w:t>
            </w: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</w:t>
            </w:r>
            <w:proofErr w:type="gramStart"/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 ELK</w:t>
            </w:r>
            <w:proofErr w:type="gramEnd"/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4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ATP </w:t>
            </w: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ELK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AF42F3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5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ATP 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MA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AF42F3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ATP 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MAK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AF42F3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Pr="00D94DED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4DED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ATP 11-A</w:t>
            </w: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 xml:space="preserve"> TES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AF42F3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54075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237211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 w:rsidRPr="00237211">
              <w:rPr>
                <w:rStyle w:val="Gl"/>
                <w:rFonts w:ascii="Times New Roman" w:hAnsi="Times New Roman" w:cs="Times New Roman"/>
                <w:szCs w:val="1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54075" w:rsidRPr="008150CF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25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354075" w:rsidRPr="007D7C61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354075" w:rsidRPr="007D7C61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362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354075" w:rsidRPr="0072795B" w:rsidRDefault="00354075" w:rsidP="0035407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35407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35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354075" w:rsidRPr="0072795B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54075" w:rsidRPr="007D7C61" w:rsidRDefault="00354075" w:rsidP="00354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  <w:tr w:rsidR="00354075" w:rsidRPr="00AF42F3" w:rsidTr="00257A7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354075" w:rsidRPr="007D7C61" w:rsidRDefault="00354075" w:rsidP="00354075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354075" w:rsidRPr="007D7C61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362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354075" w:rsidRPr="0072795B" w:rsidRDefault="00354075" w:rsidP="00354075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35407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35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354075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354075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354075" w:rsidRPr="0072795B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54075" w:rsidRPr="007D7C61" w:rsidRDefault="00354075" w:rsidP="00354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</w:tbl>
    <w:p w:rsidR="001C2B45" w:rsidRDefault="001C2B45" w:rsidP="001C2B45">
      <w:pPr>
        <w:rPr>
          <w:rFonts w:ascii="Times New Roman" w:hAnsi="Times New Roman" w:cs="Times New Roman"/>
          <w:sz w:val="16"/>
          <w:szCs w:val="16"/>
        </w:rPr>
      </w:pPr>
    </w:p>
    <w:p w:rsidR="001C2B45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AF42F3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 w:rsidRPr="001C2B45">
        <w:rPr>
          <w:rFonts w:ascii="Times New Roman" w:hAnsi="Times New Roman" w:cs="Times New Roman"/>
          <w:sz w:val="16"/>
          <w:szCs w:val="16"/>
        </w:rPr>
        <w:tab/>
      </w:r>
    </w:p>
    <w:sectPr w:rsidR="00AF42F3" w:rsidRPr="001C2B45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70FCD"/>
    <w:rsid w:val="000D1D35"/>
    <w:rsid w:val="00107E22"/>
    <w:rsid w:val="001454B1"/>
    <w:rsid w:val="00186662"/>
    <w:rsid w:val="001A061E"/>
    <w:rsid w:val="001C2B45"/>
    <w:rsid w:val="00202BD5"/>
    <w:rsid w:val="002336D7"/>
    <w:rsid w:val="00257A72"/>
    <w:rsid w:val="00277849"/>
    <w:rsid w:val="002A6198"/>
    <w:rsid w:val="00325EC5"/>
    <w:rsid w:val="00354075"/>
    <w:rsid w:val="00401B34"/>
    <w:rsid w:val="00406F26"/>
    <w:rsid w:val="0042263E"/>
    <w:rsid w:val="004A5E5A"/>
    <w:rsid w:val="004D73CB"/>
    <w:rsid w:val="005B4AE5"/>
    <w:rsid w:val="005C2CD5"/>
    <w:rsid w:val="00662B0E"/>
    <w:rsid w:val="007275E0"/>
    <w:rsid w:val="0072795B"/>
    <w:rsid w:val="00730313"/>
    <w:rsid w:val="007D7C61"/>
    <w:rsid w:val="008150CF"/>
    <w:rsid w:val="0085488B"/>
    <w:rsid w:val="00884ED5"/>
    <w:rsid w:val="009903BA"/>
    <w:rsid w:val="009A58A2"/>
    <w:rsid w:val="009C1795"/>
    <w:rsid w:val="009F1677"/>
    <w:rsid w:val="00A96E6D"/>
    <w:rsid w:val="00AF42F3"/>
    <w:rsid w:val="00B12E04"/>
    <w:rsid w:val="00B81516"/>
    <w:rsid w:val="00C366D1"/>
    <w:rsid w:val="00C90E5B"/>
    <w:rsid w:val="00D30BDE"/>
    <w:rsid w:val="00D40FF0"/>
    <w:rsid w:val="00D764C6"/>
    <w:rsid w:val="00D827A8"/>
    <w:rsid w:val="00D94DED"/>
    <w:rsid w:val="00DC5719"/>
    <w:rsid w:val="00DF7313"/>
    <w:rsid w:val="00E52C5F"/>
    <w:rsid w:val="00EC7CF0"/>
    <w:rsid w:val="00EE2E89"/>
    <w:rsid w:val="00F33A5A"/>
    <w:rsid w:val="00F4048B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CD1-D7C1-4D93-87DF-0704972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Gültekin</dc:creator>
  <cp:keywords/>
  <dc:description/>
  <cp:lastModifiedBy>Kadri Gültekin</cp:lastModifiedBy>
  <cp:revision>111</cp:revision>
  <dcterms:created xsi:type="dcterms:W3CDTF">2021-02-26T15:56:00Z</dcterms:created>
  <dcterms:modified xsi:type="dcterms:W3CDTF">2021-03-06T15:03:00Z</dcterms:modified>
</cp:coreProperties>
</file>